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49" w:rsidRPr="001818C7" w:rsidRDefault="00AD178A" w:rsidP="00921249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別記</w:t>
      </w:r>
      <w:r w:rsidR="00921249" w:rsidRPr="001818C7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="00921249" w:rsidRPr="001818C7">
        <w:rPr>
          <w:rFonts w:ascii="ＭＳ 明朝" w:hAnsi="ＭＳ 明朝" w:hint="eastAsia"/>
        </w:rPr>
        <w:t>号（第７条、第９条関係）</w:t>
      </w:r>
    </w:p>
    <w:p w:rsidR="00921249" w:rsidRPr="001818C7" w:rsidRDefault="00921249" w:rsidP="00921249">
      <w:pPr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 w:rsidRPr="001818C7">
        <w:rPr>
          <w:rFonts w:ascii="ＭＳ 明朝" w:hint="eastAsia"/>
          <w:snapToGrid w:val="0"/>
          <w:kern w:val="0"/>
        </w:rPr>
        <w:t xml:space="preserve">年　　　月　　　日　　　</w:t>
      </w:r>
    </w:p>
    <w:p w:rsidR="00921249" w:rsidRPr="001818C7" w:rsidRDefault="00921249" w:rsidP="00921249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921249" w:rsidRPr="001818C7" w:rsidRDefault="00921249" w:rsidP="00921249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921249" w:rsidRPr="001818C7" w:rsidRDefault="00921249" w:rsidP="00921249">
      <w:pPr>
        <w:ind w:firstLineChars="100" w:firstLine="250"/>
        <w:jc w:val="left"/>
        <w:rPr>
          <w:szCs w:val="21"/>
        </w:rPr>
      </w:pPr>
      <w:r w:rsidRPr="001818C7">
        <w:rPr>
          <w:rFonts w:ascii="ＭＳ 明朝" w:hint="eastAsia"/>
          <w:snapToGrid w:val="0"/>
          <w:kern w:val="0"/>
        </w:rPr>
        <w:t xml:space="preserve">　</w:t>
      </w:r>
      <w:r w:rsidR="00F83446">
        <w:rPr>
          <w:rFonts w:ascii="ＭＳ 明朝" w:hint="eastAsia"/>
          <w:snapToGrid w:val="0"/>
          <w:kern w:val="0"/>
        </w:rPr>
        <w:t>豊郷</w:t>
      </w:r>
      <w:r w:rsidRPr="001818C7">
        <w:rPr>
          <w:rFonts w:hint="eastAsia"/>
          <w:szCs w:val="21"/>
        </w:rPr>
        <w:t>町長　　　　　　　　　　　　様</w:t>
      </w:r>
    </w:p>
    <w:p w:rsidR="00F7206E" w:rsidRPr="001818C7" w:rsidRDefault="00F7206E" w:rsidP="00F7206E">
      <w:pPr>
        <w:ind w:left="-2"/>
        <w:jc w:val="left"/>
        <w:rPr>
          <w:szCs w:val="21"/>
        </w:rPr>
      </w:pPr>
    </w:p>
    <w:p w:rsidR="00F7206E" w:rsidRPr="001818C7" w:rsidRDefault="00F7206E" w:rsidP="00F7206E">
      <w:pPr>
        <w:ind w:left="-2"/>
        <w:jc w:val="left"/>
        <w:rPr>
          <w:szCs w:val="21"/>
        </w:rPr>
      </w:pPr>
    </w:p>
    <w:p w:rsidR="00F7206E" w:rsidRPr="001818C7" w:rsidRDefault="00F7206E" w:rsidP="00F7206E">
      <w:pPr>
        <w:ind w:left="-2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　　　　　　　　　　　　　</w:t>
      </w:r>
      <w:r w:rsidRPr="001818C7">
        <w:rPr>
          <w:szCs w:val="21"/>
        </w:rPr>
        <w:t xml:space="preserve">    </w:t>
      </w:r>
      <w:r w:rsidRPr="001818C7">
        <w:rPr>
          <w:rFonts w:hint="eastAsia"/>
          <w:szCs w:val="21"/>
        </w:rPr>
        <w:t xml:space="preserve">　申請者　住　所</w:t>
      </w:r>
    </w:p>
    <w:p w:rsidR="00F7206E" w:rsidRPr="001818C7" w:rsidRDefault="00BD34E1" w:rsidP="00F7206E">
      <w:pPr>
        <w:ind w:left="5753" w:hangingChars="2300" w:hanging="5753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事業者</w:t>
      </w:r>
      <w:bookmarkStart w:id="0" w:name="_GoBack"/>
      <w:bookmarkEnd w:id="0"/>
      <w:r w:rsidR="00F7206E" w:rsidRPr="001818C7">
        <w:rPr>
          <w:rFonts w:hint="eastAsia"/>
          <w:szCs w:val="21"/>
        </w:rPr>
        <w:t>名</w:t>
      </w:r>
    </w:p>
    <w:p w:rsidR="00F7206E" w:rsidRPr="001818C7" w:rsidRDefault="00F7206E" w:rsidP="00F7206E">
      <w:pPr>
        <w:ind w:leftChars="2300" w:left="5753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代表者名　　　　　　　　㊞　　　　　　　　　　　　　　　　　　　　　　　　　　　　　　　　　　　　　</w:t>
      </w:r>
    </w:p>
    <w:p w:rsidR="00F7206E" w:rsidRPr="001818C7" w:rsidRDefault="00F7206E" w:rsidP="00F7206E">
      <w:pPr>
        <w:ind w:left="5753" w:hangingChars="2300" w:hanging="5753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　　　　　　　　　　　　　　　　　　　　電話番号</w:t>
      </w:r>
    </w:p>
    <w:p w:rsidR="00F7206E" w:rsidRPr="001818C7" w:rsidRDefault="00F7206E" w:rsidP="00F7206E">
      <w:pPr>
        <w:ind w:left="5753" w:hangingChars="2300" w:hanging="5753"/>
        <w:jc w:val="left"/>
        <w:rPr>
          <w:szCs w:val="21"/>
        </w:rPr>
      </w:pPr>
    </w:p>
    <w:p w:rsidR="00F7206E" w:rsidRPr="001818C7" w:rsidRDefault="00F7206E" w:rsidP="00F7206E">
      <w:pPr>
        <w:ind w:left="5753" w:hangingChars="2300" w:hanging="5753"/>
        <w:jc w:val="left"/>
        <w:rPr>
          <w:szCs w:val="21"/>
        </w:rPr>
      </w:pPr>
    </w:p>
    <w:p w:rsidR="00F7206E" w:rsidRPr="001818C7" w:rsidRDefault="00F7206E" w:rsidP="00F7206E">
      <w:pPr>
        <w:ind w:left="5753" w:hangingChars="2300" w:hanging="5753"/>
        <w:jc w:val="center"/>
        <w:rPr>
          <w:szCs w:val="21"/>
        </w:rPr>
      </w:pPr>
      <w:r w:rsidRPr="001818C7">
        <w:rPr>
          <w:rFonts w:hint="eastAsia"/>
          <w:szCs w:val="21"/>
        </w:rPr>
        <w:t>誓約書</w:t>
      </w:r>
    </w:p>
    <w:p w:rsidR="00F7206E" w:rsidRPr="001818C7" w:rsidRDefault="00F7206E" w:rsidP="00F7206E">
      <w:pPr>
        <w:ind w:left="5753" w:hangingChars="2300" w:hanging="5753"/>
        <w:rPr>
          <w:szCs w:val="21"/>
        </w:rPr>
      </w:pPr>
    </w:p>
    <w:p w:rsidR="00F7206E" w:rsidRPr="001818C7" w:rsidRDefault="00F7206E" w:rsidP="00F7206E">
      <w:pPr>
        <w:ind w:left="5753" w:hangingChars="2300" w:hanging="5753"/>
        <w:rPr>
          <w:szCs w:val="21"/>
        </w:rPr>
      </w:pPr>
    </w:p>
    <w:p w:rsidR="00F7206E" w:rsidRPr="001818C7" w:rsidRDefault="00F7206E" w:rsidP="00F7206E">
      <w:pPr>
        <w:rPr>
          <w:szCs w:val="21"/>
        </w:rPr>
      </w:pPr>
      <w:r w:rsidRPr="001818C7">
        <w:rPr>
          <w:rFonts w:hint="eastAsia"/>
          <w:szCs w:val="21"/>
        </w:rPr>
        <w:t xml:space="preserve">　</w:t>
      </w:r>
      <w:r w:rsidR="00F83446">
        <w:rPr>
          <w:rFonts w:hint="eastAsia"/>
          <w:szCs w:val="21"/>
        </w:rPr>
        <w:t>豊郷</w:t>
      </w:r>
      <w:r w:rsidRPr="001818C7">
        <w:rPr>
          <w:rFonts w:hint="eastAsia"/>
          <w:szCs w:val="21"/>
        </w:rPr>
        <w:t>町介護職員初任者研修受講補助金の交付にあたり、研修に係る他の公的助成を受けていないことを誓約いたします。</w:t>
      </w:r>
    </w:p>
    <w:p w:rsidR="00F7206E" w:rsidRPr="001818C7" w:rsidRDefault="00F7206E" w:rsidP="00F7206E">
      <w:pPr>
        <w:rPr>
          <w:szCs w:val="21"/>
        </w:rPr>
      </w:pPr>
      <w:r w:rsidRPr="001818C7">
        <w:rPr>
          <w:rFonts w:hint="eastAsia"/>
          <w:szCs w:val="21"/>
        </w:rPr>
        <w:t xml:space="preserve">　なお、</w:t>
      </w:r>
      <w:r w:rsidR="00F83446">
        <w:rPr>
          <w:rFonts w:hint="eastAsia"/>
          <w:szCs w:val="21"/>
        </w:rPr>
        <w:t>豊郷</w:t>
      </w:r>
      <w:r w:rsidRPr="001818C7">
        <w:rPr>
          <w:rFonts w:hint="eastAsia"/>
          <w:szCs w:val="21"/>
        </w:rPr>
        <w:t>町介護職員初任者研修受講補助金交付要</w:t>
      </w:r>
      <w:r w:rsidRPr="001818C7">
        <w:rPr>
          <w:rFonts w:asciiTheme="minorEastAsia" w:hAnsiTheme="minorEastAsia" w:hint="eastAsia"/>
          <w:szCs w:val="21"/>
        </w:rPr>
        <w:t>綱11</w:t>
      </w:r>
      <w:r w:rsidRPr="001818C7">
        <w:rPr>
          <w:rFonts w:hint="eastAsia"/>
          <w:szCs w:val="21"/>
        </w:rPr>
        <w:t>条に該当する場合は、町長が指定する金額を返還します。</w:t>
      </w:r>
    </w:p>
    <w:p w:rsidR="00F7206E" w:rsidRPr="00AD178A" w:rsidRDefault="00F7206E" w:rsidP="00F7206E">
      <w:pPr>
        <w:ind w:left="5753" w:hangingChars="2300" w:hanging="5753"/>
        <w:jc w:val="left"/>
        <w:rPr>
          <w:szCs w:val="21"/>
        </w:rPr>
      </w:pPr>
    </w:p>
    <w:p w:rsidR="00F7206E" w:rsidRPr="001818C7" w:rsidRDefault="00F7206E" w:rsidP="00F7206E">
      <w:pPr>
        <w:ind w:left="5753" w:hangingChars="2300" w:hanging="5753"/>
        <w:jc w:val="left"/>
        <w:rPr>
          <w:szCs w:val="21"/>
        </w:rPr>
      </w:pPr>
    </w:p>
    <w:p w:rsidR="00921249" w:rsidRPr="001818C7" w:rsidRDefault="00921249" w:rsidP="00921249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F7206E" w:rsidRPr="001818C7" w:rsidRDefault="00F7206E" w:rsidP="00921249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921249" w:rsidRPr="001818C7" w:rsidRDefault="00921249" w:rsidP="00921249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921249" w:rsidRPr="001818C7" w:rsidRDefault="00921249" w:rsidP="00921249">
      <w:pPr>
        <w:jc w:val="left"/>
        <w:rPr>
          <w:szCs w:val="21"/>
        </w:rPr>
      </w:pPr>
    </w:p>
    <w:p w:rsidR="00921249" w:rsidRPr="001818C7" w:rsidRDefault="00921249" w:rsidP="00921249">
      <w:pPr>
        <w:jc w:val="left"/>
        <w:rPr>
          <w:szCs w:val="21"/>
        </w:rPr>
      </w:pPr>
    </w:p>
    <w:p w:rsidR="00921249" w:rsidRPr="001818C7" w:rsidRDefault="00921249" w:rsidP="00921249">
      <w:pPr>
        <w:jc w:val="left"/>
        <w:rPr>
          <w:szCs w:val="21"/>
        </w:rPr>
      </w:pPr>
    </w:p>
    <w:p w:rsidR="00921249" w:rsidRPr="001818C7" w:rsidRDefault="00921249" w:rsidP="00921249">
      <w:pPr>
        <w:jc w:val="left"/>
        <w:rPr>
          <w:szCs w:val="21"/>
        </w:rPr>
      </w:pPr>
    </w:p>
    <w:p w:rsidR="00921249" w:rsidRPr="001818C7" w:rsidRDefault="00921249" w:rsidP="00921249">
      <w:pPr>
        <w:jc w:val="left"/>
        <w:rPr>
          <w:szCs w:val="21"/>
        </w:rPr>
      </w:pPr>
    </w:p>
    <w:p w:rsidR="00921249" w:rsidRPr="001818C7" w:rsidRDefault="00921249" w:rsidP="00921249">
      <w:pPr>
        <w:jc w:val="left"/>
        <w:rPr>
          <w:szCs w:val="21"/>
        </w:rPr>
      </w:pPr>
    </w:p>
    <w:p w:rsidR="00921249" w:rsidRPr="001818C7" w:rsidRDefault="00921249" w:rsidP="00921249">
      <w:pPr>
        <w:jc w:val="left"/>
        <w:rPr>
          <w:szCs w:val="21"/>
        </w:rPr>
      </w:pPr>
    </w:p>
    <w:p w:rsidR="004B59D3" w:rsidRPr="001818C7" w:rsidRDefault="004B59D3" w:rsidP="00921249">
      <w:pPr>
        <w:jc w:val="left"/>
        <w:rPr>
          <w:szCs w:val="21"/>
        </w:rPr>
      </w:pPr>
    </w:p>
    <w:p w:rsidR="00921249" w:rsidRPr="001818C7" w:rsidRDefault="00921249" w:rsidP="00921249">
      <w:pPr>
        <w:jc w:val="left"/>
        <w:rPr>
          <w:szCs w:val="21"/>
        </w:rPr>
      </w:pPr>
    </w:p>
    <w:p w:rsidR="00921249" w:rsidRPr="001818C7" w:rsidRDefault="00921249" w:rsidP="00921249">
      <w:pPr>
        <w:jc w:val="left"/>
        <w:rPr>
          <w:szCs w:val="21"/>
        </w:rPr>
      </w:pPr>
    </w:p>
    <w:p w:rsidR="00921249" w:rsidRPr="001818C7" w:rsidRDefault="00921249" w:rsidP="00921249">
      <w:pPr>
        <w:jc w:val="left"/>
        <w:rPr>
          <w:szCs w:val="21"/>
        </w:rPr>
      </w:pPr>
    </w:p>
    <w:sectPr w:rsidR="00921249" w:rsidRPr="001818C7" w:rsidSect="002815E0">
      <w:pgSz w:w="11906" w:h="16838" w:code="9"/>
      <w:pgMar w:top="1418" w:right="1418" w:bottom="1418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3C" w:rsidRDefault="002E2A3C" w:rsidP="002B6334">
      <w:r>
        <w:separator/>
      </w:r>
    </w:p>
  </w:endnote>
  <w:endnote w:type="continuationSeparator" w:id="0">
    <w:p w:rsidR="002E2A3C" w:rsidRDefault="002E2A3C" w:rsidP="002B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3C" w:rsidRDefault="002E2A3C" w:rsidP="002B6334">
      <w:r>
        <w:separator/>
      </w:r>
    </w:p>
  </w:footnote>
  <w:footnote w:type="continuationSeparator" w:id="0">
    <w:p w:rsidR="002E2A3C" w:rsidRDefault="002E2A3C" w:rsidP="002B6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2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58"/>
    <w:rsid w:val="00003B7A"/>
    <w:rsid w:val="00011332"/>
    <w:rsid w:val="00021EC3"/>
    <w:rsid w:val="00022339"/>
    <w:rsid w:val="00033C8C"/>
    <w:rsid w:val="00045DC3"/>
    <w:rsid w:val="00056D09"/>
    <w:rsid w:val="00060A8E"/>
    <w:rsid w:val="000A4221"/>
    <w:rsid w:val="000A6F06"/>
    <w:rsid w:val="000C20F8"/>
    <w:rsid w:val="000D582B"/>
    <w:rsid w:val="000E69FD"/>
    <w:rsid w:val="000F2744"/>
    <w:rsid w:val="001302D3"/>
    <w:rsid w:val="001322F6"/>
    <w:rsid w:val="00136980"/>
    <w:rsid w:val="001679DD"/>
    <w:rsid w:val="00180402"/>
    <w:rsid w:val="001818C7"/>
    <w:rsid w:val="00185D25"/>
    <w:rsid w:val="00187A45"/>
    <w:rsid w:val="00190C37"/>
    <w:rsid w:val="001B3654"/>
    <w:rsid w:val="001E672E"/>
    <w:rsid w:val="001F3497"/>
    <w:rsid w:val="002052B9"/>
    <w:rsid w:val="00205434"/>
    <w:rsid w:val="00221499"/>
    <w:rsid w:val="002815E0"/>
    <w:rsid w:val="00295D2D"/>
    <w:rsid w:val="002B1F15"/>
    <w:rsid w:val="002B6334"/>
    <w:rsid w:val="002D3BE1"/>
    <w:rsid w:val="002E233A"/>
    <w:rsid w:val="002E2A3C"/>
    <w:rsid w:val="00316DC8"/>
    <w:rsid w:val="003420C9"/>
    <w:rsid w:val="003436EB"/>
    <w:rsid w:val="00343AAE"/>
    <w:rsid w:val="003678D0"/>
    <w:rsid w:val="00375ADC"/>
    <w:rsid w:val="0039075E"/>
    <w:rsid w:val="003A1193"/>
    <w:rsid w:val="003A3E13"/>
    <w:rsid w:val="003A4EAC"/>
    <w:rsid w:val="003B416E"/>
    <w:rsid w:val="003C0357"/>
    <w:rsid w:val="003D3C08"/>
    <w:rsid w:val="00437906"/>
    <w:rsid w:val="00452FA8"/>
    <w:rsid w:val="00483750"/>
    <w:rsid w:val="00486ADE"/>
    <w:rsid w:val="00494E61"/>
    <w:rsid w:val="00497005"/>
    <w:rsid w:val="004B0E83"/>
    <w:rsid w:val="004B4F74"/>
    <w:rsid w:val="004B59D3"/>
    <w:rsid w:val="004C2AA8"/>
    <w:rsid w:val="004D0C5E"/>
    <w:rsid w:val="004D58BA"/>
    <w:rsid w:val="004E2984"/>
    <w:rsid w:val="004F17F7"/>
    <w:rsid w:val="005062E3"/>
    <w:rsid w:val="00507AB7"/>
    <w:rsid w:val="00533752"/>
    <w:rsid w:val="00536F54"/>
    <w:rsid w:val="00537D79"/>
    <w:rsid w:val="005537E2"/>
    <w:rsid w:val="00570EF5"/>
    <w:rsid w:val="00595131"/>
    <w:rsid w:val="005953F5"/>
    <w:rsid w:val="005B7FF4"/>
    <w:rsid w:val="005C1246"/>
    <w:rsid w:val="005E01E2"/>
    <w:rsid w:val="0066783F"/>
    <w:rsid w:val="00690D75"/>
    <w:rsid w:val="006B30B8"/>
    <w:rsid w:val="006C391E"/>
    <w:rsid w:val="006F53EC"/>
    <w:rsid w:val="007036A0"/>
    <w:rsid w:val="00703938"/>
    <w:rsid w:val="00751CC9"/>
    <w:rsid w:val="00764EBD"/>
    <w:rsid w:val="00770C19"/>
    <w:rsid w:val="007710F0"/>
    <w:rsid w:val="00775CC4"/>
    <w:rsid w:val="0077785B"/>
    <w:rsid w:val="00783696"/>
    <w:rsid w:val="008045A0"/>
    <w:rsid w:val="0083045D"/>
    <w:rsid w:val="00833263"/>
    <w:rsid w:val="008457C2"/>
    <w:rsid w:val="00855561"/>
    <w:rsid w:val="00855C30"/>
    <w:rsid w:val="00865721"/>
    <w:rsid w:val="00877E40"/>
    <w:rsid w:val="0089169E"/>
    <w:rsid w:val="008A1F95"/>
    <w:rsid w:val="008E1E2B"/>
    <w:rsid w:val="008F21BA"/>
    <w:rsid w:val="0091319B"/>
    <w:rsid w:val="00916EA0"/>
    <w:rsid w:val="00921249"/>
    <w:rsid w:val="00930467"/>
    <w:rsid w:val="009327AE"/>
    <w:rsid w:val="00952D60"/>
    <w:rsid w:val="00955F5F"/>
    <w:rsid w:val="00957461"/>
    <w:rsid w:val="00993DF2"/>
    <w:rsid w:val="00994832"/>
    <w:rsid w:val="00997B78"/>
    <w:rsid w:val="009A43D1"/>
    <w:rsid w:val="009A4689"/>
    <w:rsid w:val="009A5E44"/>
    <w:rsid w:val="009B7ADB"/>
    <w:rsid w:val="009C0AD6"/>
    <w:rsid w:val="009C3A17"/>
    <w:rsid w:val="009D7F87"/>
    <w:rsid w:val="009E0A8F"/>
    <w:rsid w:val="009F1C64"/>
    <w:rsid w:val="009F56C3"/>
    <w:rsid w:val="00A22731"/>
    <w:rsid w:val="00A26939"/>
    <w:rsid w:val="00A3593D"/>
    <w:rsid w:val="00A3760A"/>
    <w:rsid w:val="00A47289"/>
    <w:rsid w:val="00A5412C"/>
    <w:rsid w:val="00A61DE8"/>
    <w:rsid w:val="00A8174D"/>
    <w:rsid w:val="00AA548B"/>
    <w:rsid w:val="00AD178A"/>
    <w:rsid w:val="00B054A0"/>
    <w:rsid w:val="00B13161"/>
    <w:rsid w:val="00B65F05"/>
    <w:rsid w:val="00B71EAF"/>
    <w:rsid w:val="00B80AA3"/>
    <w:rsid w:val="00B81C19"/>
    <w:rsid w:val="00BB1652"/>
    <w:rsid w:val="00BB4FE5"/>
    <w:rsid w:val="00BC1FEC"/>
    <w:rsid w:val="00BD34E1"/>
    <w:rsid w:val="00BF5BAA"/>
    <w:rsid w:val="00C072BC"/>
    <w:rsid w:val="00C14703"/>
    <w:rsid w:val="00C1744E"/>
    <w:rsid w:val="00C22A30"/>
    <w:rsid w:val="00C456AC"/>
    <w:rsid w:val="00C56230"/>
    <w:rsid w:val="00C70B80"/>
    <w:rsid w:val="00C874E6"/>
    <w:rsid w:val="00C90481"/>
    <w:rsid w:val="00C970C8"/>
    <w:rsid w:val="00CB0362"/>
    <w:rsid w:val="00CB09DC"/>
    <w:rsid w:val="00CC6B93"/>
    <w:rsid w:val="00CD0ADA"/>
    <w:rsid w:val="00CD659D"/>
    <w:rsid w:val="00CE4603"/>
    <w:rsid w:val="00D3719E"/>
    <w:rsid w:val="00D40111"/>
    <w:rsid w:val="00D62058"/>
    <w:rsid w:val="00D77446"/>
    <w:rsid w:val="00D8085A"/>
    <w:rsid w:val="00D81875"/>
    <w:rsid w:val="00DB64A1"/>
    <w:rsid w:val="00DD04E3"/>
    <w:rsid w:val="00DD36BF"/>
    <w:rsid w:val="00DD6E6F"/>
    <w:rsid w:val="00E20E76"/>
    <w:rsid w:val="00E270FC"/>
    <w:rsid w:val="00E368D9"/>
    <w:rsid w:val="00E511C7"/>
    <w:rsid w:val="00E65C52"/>
    <w:rsid w:val="00E90EC5"/>
    <w:rsid w:val="00E93AE8"/>
    <w:rsid w:val="00E96DC3"/>
    <w:rsid w:val="00E9741A"/>
    <w:rsid w:val="00EB6AD7"/>
    <w:rsid w:val="00ED5692"/>
    <w:rsid w:val="00EF0E17"/>
    <w:rsid w:val="00F307B2"/>
    <w:rsid w:val="00F416AE"/>
    <w:rsid w:val="00F7206E"/>
    <w:rsid w:val="00F75094"/>
    <w:rsid w:val="00F76996"/>
    <w:rsid w:val="00F83446"/>
    <w:rsid w:val="00F8679F"/>
    <w:rsid w:val="00F91DE8"/>
    <w:rsid w:val="00F979C9"/>
    <w:rsid w:val="00FC35BC"/>
    <w:rsid w:val="00FC7154"/>
    <w:rsid w:val="00FC7F94"/>
    <w:rsid w:val="00FD36A1"/>
    <w:rsid w:val="00FD48E5"/>
    <w:rsid w:val="00FF3B57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2CA5-094B-4037-A701-6A30D50E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9031</cp:lastModifiedBy>
  <cp:revision>4</cp:revision>
  <cp:lastPrinted>2018-03-20T06:29:00Z</cp:lastPrinted>
  <dcterms:created xsi:type="dcterms:W3CDTF">2018-03-20T07:23:00Z</dcterms:created>
  <dcterms:modified xsi:type="dcterms:W3CDTF">2018-04-01T00:37:00Z</dcterms:modified>
</cp:coreProperties>
</file>